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77106338" w14:textId="4DB98144" w:rsidR="00A935F9" w:rsidRDefault="006C3435" w:rsidP="006C3435">
      <w:pPr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A935F9">
        <w:rPr>
          <w:rFonts w:ascii="Verdana" w:hAnsi="Verdana"/>
          <w:sz w:val="20"/>
          <w:szCs w:val="20"/>
        </w:rPr>
        <w:t>Com base do que estudamos responda, o</w:t>
      </w:r>
      <w:r w:rsidR="00A935F9" w:rsidRPr="00A935F9">
        <w:rPr>
          <w:rFonts w:ascii="Verdana" w:hAnsi="Verdana"/>
          <w:sz w:val="20"/>
          <w:szCs w:val="20"/>
        </w:rPr>
        <w:t xml:space="preserve"> que são máquinas simples?</w:t>
      </w:r>
      <w:r w:rsidR="00A935F9">
        <w:rPr>
          <w:rFonts w:ascii="Verdana" w:hAnsi="Verdana"/>
          <w:sz w:val="20"/>
          <w:szCs w:val="20"/>
        </w:rPr>
        <w:tab/>
      </w:r>
      <w:r w:rsidR="00A935F9">
        <w:rPr>
          <w:rFonts w:ascii="Verdana" w:hAnsi="Verdana"/>
          <w:sz w:val="20"/>
          <w:szCs w:val="20"/>
        </w:rPr>
        <w:tab/>
      </w:r>
      <w:r w:rsidR="00A935F9">
        <w:rPr>
          <w:rFonts w:ascii="Verdana" w:hAnsi="Verdana"/>
          <w:sz w:val="20"/>
          <w:szCs w:val="20"/>
        </w:rPr>
        <w:tab/>
      </w:r>
      <w:r w:rsidR="00A935F9">
        <w:rPr>
          <w:rFonts w:ascii="Verdana" w:hAnsi="Verdana"/>
          <w:sz w:val="20"/>
          <w:szCs w:val="20"/>
        </w:rPr>
        <w:tab/>
        <w:t xml:space="preserve">    </w:t>
      </w:r>
      <w:r w:rsidR="00A935F9" w:rsidRPr="00A935F9">
        <w:rPr>
          <w:rFonts w:ascii="Verdana" w:hAnsi="Verdana"/>
          <w:b/>
          <w:sz w:val="20"/>
          <w:szCs w:val="20"/>
        </w:rPr>
        <w:t>(0,25)</w:t>
      </w:r>
    </w:p>
    <w:p w14:paraId="60A0DAE1" w14:textId="4774405B" w:rsidR="00A935F9" w:rsidRPr="00A935F9" w:rsidRDefault="00A935F9" w:rsidP="00A935F9">
      <w:pPr>
        <w:spacing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E810FFA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1842CF3" w14:textId="0B9F8C99" w:rsidR="00D62933" w:rsidRDefault="00A935F9" w:rsidP="00A935F9">
      <w:pPr>
        <w:spacing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02.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186ED0" w:rsidRP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É correto afirmar que calor e temperatura são sinônimos</w:t>
      </w:r>
      <w:r w:rsid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? Justifique sua resposta.</w:t>
      </w:r>
      <w:r w:rsid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ab/>
      </w:r>
      <w:r w:rsid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ab/>
        <w:t xml:space="preserve">     </w:t>
      </w:r>
      <w:r w:rsidR="00186ED0"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(0,5)</w:t>
      </w:r>
    </w:p>
    <w:p w14:paraId="1FEDD514" w14:textId="33BE5689" w:rsidR="00186ED0" w:rsidRDefault="00186ED0" w:rsidP="00186ED0">
      <w:pPr>
        <w:spacing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11F3A4BD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1186809" w14:textId="064A4462" w:rsidR="00C95916" w:rsidRDefault="0033426E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="00186ED0">
        <w:rPr>
          <w:rFonts w:ascii="Verdana" w:hAnsi="Verdana"/>
          <w:b/>
          <w:sz w:val="20"/>
          <w:szCs w:val="20"/>
        </w:rPr>
        <w:t>.</w:t>
      </w:r>
      <w:r w:rsidR="00186ED0">
        <w:rPr>
          <w:rFonts w:ascii="Verdana" w:hAnsi="Verdana"/>
          <w:sz w:val="20"/>
          <w:szCs w:val="20"/>
        </w:rPr>
        <w:t xml:space="preserve"> </w:t>
      </w:r>
      <w:r w:rsidR="00C95916" w:rsidRPr="00C95916">
        <w:rPr>
          <w:rFonts w:ascii="Verdana" w:hAnsi="Verdana"/>
          <w:sz w:val="20"/>
          <w:szCs w:val="20"/>
        </w:rPr>
        <w:t xml:space="preserve">Quais as três formas de propagação </w:t>
      </w:r>
      <w:r w:rsidR="00C95916">
        <w:rPr>
          <w:rFonts w:ascii="Verdana" w:hAnsi="Verdana"/>
          <w:sz w:val="20"/>
          <w:szCs w:val="20"/>
        </w:rPr>
        <w:t>de calor?</w:t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</w:r>
      <w:r w:rsidR="00C95916">
        <w:rPr>
          <w:rFonts w:ascii="Verdana" w:hAnsi="Verdana"/>
          <w:sz w:val="20"/>
          <w:szCs w:val="20"/>
        </w:rPr>
        <w:tab/>
        <w:t xml:space="preserve">     </w:t>
      </w:r>
      <w:r w:rsidR="00C95916">
        <w:rPr>
          <w:rFonts w:ascii="Verdana" w:hAnsi="Verdana"/>
          <w:b/>
          <w:sz w:val="20"/>
          <w:szCs w:val="20"/>
        </w:rPr>
        <w:t>(0,6)</w:t>
      </w:r>
    </w:p>
    <w:p w14:paraId="280AA395" w14:textId="71958B93" w:rsidR="00186ED0" w:rsidRDefault="00C95916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B1647BC" w14:textId="2F5FC4D1" w:rsidR="00C95916" w:rsidRDefault="00C95916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80E568D" w14:textId="5FE7172F" w:rsidR="00273208" w:rsidRDefault="00273208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715B30" w14:textId="3B5C7472" w:rsidR="00273208" w:rsidRDefault="0033426E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</w:t>
      </w:r>
      <w:r w:rsidR="00273208">
        <w:rPr>
          <w:rFonts w:ascii="Verdana" w:hAnsi="Verdana"/>
          <w:b/>
          <w:sz w:val="20"/>
          <w:szCs w:val="20"/>
        </w:rPr>
        <w:t>.</w:t>
      </w:r>
      <w:r w:rsidR="00273208">
        <w:rPr>
          <w:rFonts w:ascii="Verdana" w:hAnsi="Verdana"/>
          <w:sz w:val="20"/>
          <w:szCs w:val="20"/>
        </w:rPr>
        <w:t xml:space="preserve"> </w:t>
      </w:r>
      <w:r w:rsidR="00FD6D32">
        <w:rPr>
          <w:rFonts w:ascii="Verdana" w:hAnsi="Verdana"/>
          <w:sz w:val="20"/>
          <w:szCs w:val="20"/>
        </w:rPr>
        <w:t xml:space="preserve">Assinale com um </w:t>
      </w:r>
      <w:r w:rsidR="00FD6D32">
        <w:rPr>
          <w:rFonts w:ascii="Verdana" w:hAnsi="Verdana"/>
          <w:b/>
          <w:sz w:val="20"/>
          <w:szCs w:val="20"/>
        </w:rPr>
        <w:t xml:space="preserve">X </w:t>
      </w:r>
      <w:r w:rsidR="00FD6D32">
        <w:rPr>
          <w:rFonts w:ascii="Verdana" w:hAnsi="Verdana"/>
          <w:sz w:val="20"/>
          <w:szCs w:val="20"/>
        </w:rPr>
        <w:t>os materiais que são considerados bons condutores.</w:t>
      </w:r>
      <w:r w:rsidR="00FD6D32">
        <w:rPr>
          <w:rFonts w:ascii="Verdana" w:hAnsi="Verdana"/>
          <w:sz w:val="20"/>
          <w:szCs w:val="20"/>
        </w:rPr>
        <w:tab/>
      </w:r>
      <w:r w:rsidR="00FD6D32">
        <w:rPr>
          <w:rFonts w:ascii="Verdana" w:hAnsi="Verdana"/>
          <w:sz w:val="20"/>
          <w:szCs w:val="20"/>
        </w:rPr>
        <w:tab/>
      </w:r>
      <w:r w:rsidR="00FD6D32">
        <w:rPr>
          <w:rFonts w:ascii="Verdana" w:hAnsi="Verdana"/>
          <w:sz w:val="20"/>
          <w:szCs w:val="20"/>
        </w:rPr>
        <w:tab/>
        <w:t xml:space="preserve">      </w:t>
      </w:r>
      <w:r w:rsidR="00FD6D32">
        <w:rPr>
          <w:rFonts w:ascii="Verdana" w:hAnsi="Verdana"/>
          <w:b/>
          <w:sz w:val="20"/>
          <w:szCs w:val="20"/>
        </w:rPr>
        <w:t>(0,</w:t>
      </w:r>
      <w:r w:rsidR="00181EFB">
        <w:rPr>
          <w:rFonts w:ascii="Verdana" w:hAnsi="Verdana"/>
          <w:b/>
          <w:sz w:val="20"/>
          <w:szCs w:val="20"/>
        </w:rPr>
        <w:t>4</w:t>
      </w:r>
      <w:r w:rsidR="00FD6D32">
        <w:rPr>
          <w:rFonts w:ascii="Verdana" w:hAnsi="Verdana"/>
          <w:b/>
          <w:sz w:val="20"/>
          <w:szCs w:val="20"/>
        </w:rPr>
        <w:t>)</w:t>
      </w:r>
    </w:p>
    <w:p w14:paraId="17CAB19F" w14:textId="7A27FF01" w:rsidR="00FD6D32" w:rsidRDefault="00FD6D3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0BEEF8" w14:textId="348CF26F" w:rsidR="00FD6D32" w:rsidRDefault="00FD6D32" w:rsidP="001915E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) F</w:t>
      </w:r>
      <w:r w:rsidR="001915E1">
        <w:rPr>
          <w:rFonts w:ascii="Verdana" w:hAnsi="Verdana"/>
          <w:sz w:val="20"/>
          <w:szCs w:val="20"/>
        </w:rPr>
        <w:t xml:space="preserve">erro                          </w:t>
      </w:r>
      <w:r>
        <w:rPr>
          <w:rFonts w:ascii="Verdana" w:hAnsi="Verdana"/>
          <w:sz w:val="20"/>
          <w:szCs w:val="20"/>
        </w:rPr>
        <w:t>(    ) M</w:t>
      </w:r>
      <w:r w:rsidR="001915E1">
        <w:rPr>
          <w:rFonts w:ascii="Verdana" w:hAnsi="Verdana"/>
          <w:sz w:val="20"/>
          <w:szCs w:val="20"/>
        </w:rPr>
        <w:t xml:space="preserve">adeira                                  </w:t>
      </w:r>
      <w:r>
        <w:rPr>
          <w:rFonts w:ascii="Verdana" w:hAnsi="Verdana"/>
          <w:sz w:val="20"/>
          <w:szCs w:val="20"/>
        </w:rPr>
        <w:t>(    ) Isopor</w:t>
      </w:r>
    </w:p>
    <w:p w14:paraId="2DBF313A" w14:textId="22F078E9" w:rsidR="00FD6D32" w:rsidRDefault="00FD6D32" w:rsidP="001915E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) C</w:t>
      </w:r>
      <w:r w:rsidR="001915E1">
        <w:rPr>
          <w:rFonts w:ascii="Verdana" w:hAnsi="Verdana"/>
          <w:sz w:val="20"/>
          <w:szCs w:val="20"/>
        </w:rPr>
        <w:t xml:space="preserve">obre                         </w:t>
      </w:r>
      <w:r>
        <w:rPr>
          <w:rFonts w:ascii="Verdana" w:hAnsi="Verdana"/>
          <w:sz w:val="20"/>
          <w:szCs w:val="20"/>
        </w:rPr>
        <w:t>(    ) Pl</w:t>
      </w:r>
      <w:r w:rsidR="001915E1">
        <w:rPr>
          <w:rFonts w:ascii="Verdana" w:hAnsi="Verdana"/>
          <w:sz w:val="20"/>
          <w:szCs w:val="20"/>
        </w:rPr>
        <w:t xml:space="preserve">ástico                                   </w:t>
      </w:r>
      <w:r>
        <w:rPr>
          <w:rFonts w:ascii="Verdana" w:hAnsi="Verdana"/>
          <w:sz w:val="20"/>
          <w:szCs w:val="20"/>
        </w:rPr>
        <w:t>(    ) Alumínio</w:t>
      </w:r>
    </w:p>
    <w:p w14:paraId="0BEB5C09" w14:textId="600138E8" w:rsidR="001915E1" w:rsidRDefault="001915E1" w:rsidP="001915E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Vidro                          (    ) Aço                                         (    ) </w:t>
      </w:r>
      <w:r w:rsidR="00A666A0">
        <w:rPr>
          <w:rFonts w:ascii="Verdana" w:hAnsi="Verdana"/>
          <w:sz w:val="20"/>
          <w:szCs w:val="20"/>
        </w:rPr>
        <w:t>Cortiça</w:t>
      </w:r>
    </w:p>
    <w:p w14:paraId="5D22FF88" w14:textId="1509A093" w:rsidR="001915E1" w:rsidRDefault="001915E1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61F448" w14:textId="026CBD13" w:rsidR="001915E1" w:rsidRDefault="0033426E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</w:t>
      </w:r>
      <w:r w:rsidR="001915E1">
        <w:rPr>
          <w:rFonts w:ascii="Verdana" w:hAnsi="Verdana"/>
          <w:b/>
          <w:sz w:val="20"/>
          <w:szCs w:val="20"/>
        </w:rPr>
        <w:t>.</w:t>
      </w:r>
      <w:r w:rsidR="003963D9">
        <w:rPr>
          <w:rFonts w:ascii="Verdana" w:hAnsi="Verdana"/>
          <w:sz w:val="20"/>
          <w:szCs w:val="20"/>
        </w:rPr>
        <w:t xml:space="preserve"> Relacione os tipos de máquinas simples que estudamos com as suas definições.</w:t>
      </w:r>
      <w:r w:rsidR="003963D9">
        <w:rPr>
          <w:rFonts w:ascii="Verdana" w:hAnsi="Verdana"/>
          <w:sz w:val="20"/>
          <w:szCs w:val="20"/>
        </w:rPr>
        <w:tab/>
      </w:r>
      <w:r w:rsidR="003963D9">
        <w:rPr>
          <w:rFonts w:ascii="Verdana" w:hAnsi="Verdana"/>
          <w:sz w:val="20"/>
          <w:szCs w:val="20"/>
        </w:rPr>
        <w:tab/>
        <w:t xml:space="preserve">      </w:t>
      </w:r>
      <w:r w:rsidR="003963D9" w:rsidRPr="003963D9">
        <w:rPr>
          <w:rFonts w:ascii="Verdana" w:hAnsi="Verdana"/>
          <w:b/>
          <w:sz w:val="20"/>
          <w:szCs w:val="20"/>
        </w:rPr>
        <w:t>(</w:t>
      </w:r>
      <w:r w:rsidR="00020FAD">
        <w:rPr>
          <w:rFonts w:ascii="Verdana" w:hAnsi="Verdana"/>
          <w:b/>
          <w:sz w:val="20"/>
          <w:szCs w:val="20"/>
        </w:rPr>
        <w:t>0,3</w:t>
      </w:r>
      <w:r w:rsidR="003963D9" w:rsidRPr="003963D9">
        <w:rPr>
          <w:rFonts w:ascii="Verdana" w:hAnsi="Verdana"/>
          <w:b/>
          <w:sz w:val="20"/>
          <w:szCs w:val="20"/>
        </w:rPr>
        <w:t>)</w:t>
      </w:r>
      <w:r w:rsidR="001915E1">
        <w:rPr>
          <w:rFonts w:ascii="Verdana" w:hAnsi="Verdana"/>
          <w:sz w:val="20"/>
          <w:szCs w:val="20"/>
        </w:rPr>
        <w:t xml:space="preserve"> </w:t>
      </w:r>
    </w:p>
    <w:p w14:paraId="4A3F416E" w14:textId="6547AF03" w:rsidR="00421FCD" w:rsidRDefault="00421FCD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F80F" wp14:editId="37A33567">
                <wp:simplePos x="0" y="0"/>
                <wp:positionH relativeFrom="margin">
                  <wp:posOffset>426085</wp:posOffset>
                </wp:positionH>
                <wp:positionV relativeFrom="paragraph">
                  <wp:posOffset>68276</wp:posOffset>
                </wp:positionV>
                <wp:extent cx="5605670" cy="787179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0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6B6FC" w14:textId="71380762" w:rsidR="0004401C" w:rsidRPr="00B54E63" w:rsidRDefault="000440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54E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54E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oda rígida que gira, mas não se move quando a corda se movimenta.</w:t>
                            </w:r>
                          </w:p>
                          <w:p w14:paraId="62DF9224" w14:textId="2D7F90DB" w:rsidR="0004401C" w:rsidRPr="00B54E63" w:rsidRDefault="000440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54E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E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arra rígida que tem um ponto fixo e pode se movimentar.</w:t>
                            </w:r>
                          </w:p>
                          <w:p w14:paraId="6EFCB90A" w14:textId="288FD259" w:rsidR="0004401C" w:rsidRPr="00B54E63" w:rsidRDefault="000440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54E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oda rígida que gira e se move quando a corda se movim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1F80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.55pt;margin-top:5.4pt;width:441.4pt;height:6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" fillcolor="white [3201]" stroked="f" strokeweight=".5pt">
                <v:textbox>
                  <w:txbxContent>
                    <w:p w14:paraId="7136B6FC" w14:textId="71380762" w:rsidR="0004401C" w:rsidRPr="00B54E63" w:rsidRDefault="0004401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54E63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Pr="00B54E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oda rígida que gira, mas não se move quando a corda se movimenta.</w:t>
                      </w:r>
                    </w:p>
                    <w:p w14:paraId="62DF9224" w14:textId="2D7F90DB" w:rsidR="0004401C" w:rsidRPr="00B54E63" w:rsidRDefault="0004401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54E63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B54E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arra rígida que tem um ponto fixo e pode se movimentar.</w:t>
                      </w:r>
                    </w:p>
                    <w:p w14:paraId="6EFCB90A" w14:textId="288FD259" w:rsidR="0004401C" w:rsidRPr="00B54E63" w:rsidRDefault="0004401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54E63">
                        <w:rPr>
                          <w:rFonts w:ascii="Verdana" w:hAnsi="Verdana"/>
                          <w:sz w:val="20"/>
                          <w:szCs w:val="20"/>
                        </w:rPr>
                        <w:t>(     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oda rígida que gira e se move quando a corda se movimen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BA3B" w14:textId="1F847F02" w:rsidR="00421FCD" w:rsidRDefault="00421FC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Polia fixa</w:t>
      </w:r>
    </w:p>
    <w:p w14:paraId="3909393B" w14:textId="17F812D1" w:rsidR="00421FCD" w:rsidRDefault="00421FC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Polia móvel</w:t>
      </w:r>
    </w:p>
    <w:p w14:paraId="22F68C1B" w14:textId="2069C1FB" w:rsidR="00421FCD" w:rsidRDefault="00421FC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3) Alavanca </w:t>
      </w:r>
    </w:p>
    <w:p w14:paraId="14436FE9" w14:textId="6B625370" w:rsidR="00020FAD" w:rsidRDefault="00020FA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0F7407" w14:textId="17143682" w:rsidR="00AF201E" w:rsidRDefault="00020FA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65262E">
        <w:rPr>
          <w:rFonts w:ascii="Verdana" w:hAnsi="Verdana"/>
          <w:sz w:val="20"/>
          <w:szCs w:val="20"/>
        </w:rPr>
        <w:t xml:space="preserve">Complete a frase com a informação que falta. </w:t>
      </w:r>
      <w:r w:rsidR="0065262E">
        <w:rPr>
          <w:rFonts w:ascii="Verdana" w:hAnsi="Verdana"/>
          <w:sz w:val="20"/>
          <w:szCs w:val="20"/>
        </w:rPr>
        <w:tab/>
      </w:r>
      <w:r w:rsidR="0065262E">
        <w:rPr>
          <w:rFonts w:ascii="Verdana" w:hAnsi="Verdana"/>
          <w:sz w:val="20"/>
          <w:szCs w:val="20"/>
        </w:rPr>
        <w:tab/>
      </w:r>
      <w:r w:rsidR="0065262E">
        <w:rPr>
          <w:rFonts w:ascii="Verdana" w:hAnsi="Verdana"/>
          <w:sz w:val="20"/>
          <w:szCs w:val="20"/>
        </w:rPr>
        <w:tab/>
      </w:r>
      <w:r w:rsidR="0065262E">
        <w:rPr>
          <w:rFonts w:ascii="Verdana" w:hAnsi="Verdana"/>
          <w:sz w:val="20"/>
          <w:szCs w:val="20"/>
        </w:rPr>
        <w:tab/>
      </w:r>
      <w:r w:rsidR="0065262E">
        <w:rPr>
          <w:rFonts w:ascii="Verdana" w:hAnsi="Verdana"/>
          <w:sz w:val="20"/>
          <w:szCs w:val="20"/>
        </w:rPr>
        <w:tab/>
      </w:r>
      <w:r w:rsidR="0065262E">
        <w:rPr>
          <w:rFonts w:ascii="Verdana" w:hAnsi="Verdana"/>
          <w:sz w:val="20"/>
          <w:szCs w:val="20"/>
        </w:rPr>
        <w:tab/>
        <w:t xml:space="preserve"> </w:t>
      </w:r>
      <w:r w:rsidR="0065262E">
        <w:rPr>
          <w:rFonts w:ascii="Verdana" w:hAnsi="Verdana"/>
          <w:sz w:val="20"/>
          <w:szCs w:val="20"/>
        </w:rPr>
        <w:tab/>
        <w:t xml:space="preserve">    </w:t>
      </w:r>
      <w:r w:rsidR="0098345B">
        <w:rPr>
          <w:rFonts w:ascii="Verdana" w:hAnsi="Verdana"/>
          <w:sz w:val="20"/>
          <w:szCs w:val="20"/>
        </w:rPr>
        <w:t xml:space="preserve">  </w:t>
      </w:r>
      <w:r w:rsidR="0065262E">
        <w:rPr>
          <w:rFonts w:ascii="Verdana" w:hAnsi="Verdana"/>
          <w:b/>
          <w:sz w:val="20"/>
          <w:szCs w:val="20"/>
        </w:rPr>
        <w:t>(</w:t>
      </w:r>
      <w:r w:rsidR="0098345B">
        <w:rPr>
          <w:rFonts w:ascii="Verdana" w:hAnsi="Verdana"/>
          <w:b/>
          <w:sz w:val="20"/>
          <w:szCs w:val="20"/>
        </w:rPr>
        <w:t>0,</w:t>
      </w:r>
      <w:r w:rsidR="0065262E">
        <w:rPr>
          <w:rFonts w:ascii="Verdana" w:hAnsi="Verdana"/>
          <w:b/>
          <w:sz w:val="20"/>
          <w:szCs w:val="20"/>
        </w:rPr>
        <w:t>5)</w:t>
      </w:r>
      <w:r w:rsidR="0065262E">
        <w:rPr>
          <w:rFonts w:ascii="Verdana" w:hAnsi="Verdana"/>
          <w:sz w:val="20"/>
          <w:szCs w:val="20"/>
        </w:rPr>
        <w:t xml:space="preserve"> </w:t>
      </w:r>
    </w:p>
    <w:p w14:paraId="2EDCAB78" w14:textId="19CDEE17" w:rsidR="0065262E" w:rsidRPr="0065262E" w:rsidRDefault="0065262E" w:rsidP="0098345B">
      <w:pPr>
        <w:spacing w:after="0" w:line="360" w:lineRule="auto"/>
        <w:ind w:left="-1134"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65262E">
        <w:rPr>
          <w:rFonts w:ascii="Verdana" w:hAnsi="Verdana"/>
          <w:sz w:val="20"/>
          <w:szCs w:val="20"/>
        </w:rPr>
        <w:t>Em países que apresentam invernos com temperaturas baixíssimas, as pessoas usam roupas de lã baseados no fato de a lã </w:t>
      </w:r>
      <w:r>
        <w:rPr>
          <w:rFonts w:ascii="Verdana" w:hAnsi="Verdana"/>
          <w:sz w:val="20"/>
          <w:szCs w:val="20"/>
        </w:rPr>
        <w:t>ser um material ______________________</w:t>
      </w:r>
      <w:r w:rsidR="0098345B">
        <w:rPr>
          <w:rFonts w:ascii="Verdana" w:hAnsi="Verdana"/>
          <w:sz w:val="20"/>
          <w:szCs w:val="20"/>
        </w:rPr>
        <w:t>porque ela impede que a pessoa perca ___________________ para o ambiente</w:t>
      </w:r>
      <w:r>
        <w:rPr>
          <w:rFonts w:ascii="Verdana" w:hAnsi="Verdana"/>
          <w:sz w:val="20"/>
          <w:szCs w:val="20"/>
        </w:rPr>
        <w:t>.</w:t>
      </w:r>
    </w:p>
    <w:p w14:paraId="2A2C2D56" w14:textId="77777777" w:rsidR="00AF201E" w:rsidRDefault="00AF201E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27CE3F" w14:textId="425108B9" w:rsidR="00020FAD" w:rsidRDefault="00AF201E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096CA5">
        <w:rPr>
          <w:rFonts w:ascii="Verdana" w:hAnsi="Verdana"/>
          <w:sz w:val="20"/>
          <w:szCs w:val="20"/>
        </w:rPr>
        <w:t>Identifique nas imagens a seguir as partes que comp</w:t>
      </w:r>
      <w:r w:rsidR="00D810F9">
        <w:rPr>
          <w:rFonts w:ascii="Verdana" w:hAnsi="Verdana"/>
          <w:sz w:val="20"/>
          <w:szCs w:val="20"/>
        </w:rPr>
        <w:t xml:space="preserve">õe uma alavanca, assinalando </w:t>
      </w:r>
      <w:r w:rsidR="00D810F9" w:rsidRPr="00D810F9">
        <w:rPr>
          <w:rFonts w:ascii="Verdana" w:hAnsi="Verdana"/>
          <w:b/>
          <w:sz w:val="20"/>
          <w:szCs w:val="20"/>
        </w:rPr>
        <w:t>F</w:t>
      </w:r>
      <w:r w:rsidR="00D810F9" w:rsidRPr="00D810F9">
        <w:rPr>
          <w:rFonts w:ascii="Verdana" w:hAnsi="Verdana"/>
          <w:b/>
          <w:sz w:val="20"/>
          <w:szCs w:val="20"/>
          <w:vertAlign w:val="subscript"/>
        </w:rPr>
        <w:t>r</w:t>
      </w:r>
      <w:r w:rsidR="00D810F9">
        <w:rPr>
          <w:rFonts w:ascii="Verdana" w:hAnsi="Verdana"/>
          <w:sz w:val="20"/>
          <w:szCs w:val="20"/>
        </w:rPr>
        <w:t xml:space="preserve"> para resistência, </w:t>
      </w:r>
      <w:r w:rsidR="00D810F9" w:rsidRPr="00D810F9">
        <w:rPr>
          <w:rFonts w:ascii="Verdana" w:hAnsi="Verdana"/>
          <w:b/>
          <w:sz w:val="20"/>
          <w:szCs w:val="20"/>
        </w:rPr>
        <w:t>F</w:t>
      </w:r>
      <w:r w:rsidR="00D810F9" w:rsidRPr="00D810F9">
        <w:rPr>
          <w:rFonts w:ascii="Verdana" w:hAnsi="Verdana"/>
          <w:b/>
          <w:sz w:val="20"/>
          <w:szCs w:val="20"/>
          <w:vertAlign w:val="subscript"/>
        </w:rPr>
        <w:t>p</w:t>
      </w:r>
      <w:r w:rsidR="00D810F9">
        <w:rPr>
          <w:rFonts w:ascii="Verdana" w:hAnsi="Verdana"/>
          <w:sz w:val="20"/>
          <w:szCs w:val="20"/>
        </w:rPr>
        <w:t xml:space="preserve"> para potência a </w:t>
      </w:r>
      <w:r w:rsidR="00D810F9">
        <w:rPr>
          <w:rFonts w:ascii="Verdana" w:hAnsi="Verdana"/>
          <w:b/>
          <w:sz w:val="20"/>
          <w:szCs w:val="20"/>
        </w:rPr>
        <w:t>Pa</w:t>
      </w:r>
      <w:r w:rsidR="00D810F9" w:rsidRPr="00FB6CE1">
        <w:rPr>
          <w:rFonts w:ascii="Verdana" w:hAnsi="Verdana"/>
          <w:sz w:val="20"/>
          <w:szCs w:val="20"/>
        </w:rPr>
        <w:t xml:space="preserve"> para apoio</w:t>
      </w:r>
      <w:r w:rsidR="00D810F9">
        <w:rPr>
          <w:rFonts w:ascii="Verdana" w:hAnsi="Verdana"/>
          <w:sz w:val="20"/>
          <w:szCs w:val="20"/>
        </w:rPr>
        <w:t>. Classifique cada alavanca quanto ao seu tipo.</w:t>
      </w:r>
      <w:r w:rsidR="00D810F9">
        <w:rPr>
          <w:rFonts w:ascii="Verdana" w:hAnsi="Verdana"/>
          <w:sz w:val="20"/>
          <w:szCs w:val="20"/>
        </w:rPr>
        <w:tab/>
      </w:r>
      <w:r w:rsidR="00D810F9">
        <w:rPr>
          <w:rFonts w:ascii="Verdana" w:hAnsi="Verdana"/>
          <w:sz w:val="20"/>
          <w:szCs w:val="20"/>
        </w:rPr>
        <w:tab/>
      </w:r>
      <w:r w:rsidR="00D810F9">
        <w:rPr>
          <w:rFonts w:ascii="Verdana" w:hAnsi="Verdana"/>
          <w:sz w:val="20"/>
          <w:szCs w:val="20"/>
        </w:rPr>
        <w:tab/>
        <w:t xml:space="preserve">      </w:t>
      </w:r>
      <w:r w:rsidR="00D810F9" w:rsidRPr="00D810F9">
        <w:rPr>
          <w:rFonts w:ascii="Verdana" w:hAnsi="Verdana"/>
          <w:b/>
          <w:sz w:val="20"/>
          <w:szCs w:val="20"/>
        </w:rPr>
        <w:t>(1,2)</w:t>
      </w:r>
    </w:p>
    <w:p w14:paraId="39C879EC" w14:textId="47A058EA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FD7AE" wp14:editId="13B0A520">
                <wp:simplePos x="0" y="0"/>
                <wp:positionH relativeFrom="column">
                  <wp:posOffset>-690521</wp:posOffset>
                </wp:positionH>
                <wp:positionV relativeFrom="paragraph">
                  <wp:posOffset>7178</wp:posOffset>
                </wp:positionV>
                <wp:extent cx="6782463" cy="1709531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63" cy="170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5E9B8" w14:textId="0E969E15" w:rsidR="0004401C" w:rsidRDefault="0004401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33B33B7" wp14:editId="35605FE4">
                                  <wp:extent cx="6509385" cy="1611630"/>
                                  <wp:effectExtent l="0" t="0" r="5715" b="762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a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9385" cy="1611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D7AE" id="Caixa de Texto 3" o:spid="_x0000_s1027" type="#_x0000_t202" style="position:absolute;left:0;text-align:left;margin-left:-54.35pt;margin-top:.55pt;width:534.05pt;height:13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" fillcolor="white [3201]" stroked="f" strokeweight=".5pt">
                <v:textbox>
                  <w:txbxContent>
                    <w:p w14:paraId="76E5E9B8" w14:textId="0E969E15" w:rsidR="0004401C" w:rsidRDefault="0004401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33B33B7" wp14:editId="35605FE4">
                            <wp:extent cx="6509385" cy="1611630"/>
                            <wp:effectExtent l="0" t="0" r="5715" b="762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a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9385" cy="1611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8DB3C" w14:textId="002D4965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4654E21" w14:textId="5364470F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906FD2A" w14:textId="4BB9DB00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34135CA0" w14:textId="52301532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9AA0DE9" w14:textId="59B801B3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32609CC" w14:textId="51CC7D23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2CE98574" w14:textId="6EA30ED0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07C248C" w14:textId="7BC2ABB3" w:rsidR="007D54C1" w:rsidRDefault="007D54C1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641E018" w14:textId="4EA3DF25" w:rsidR="007D54C1" w:rsidRDefault="002B5795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2B5795">
        <w:rPr>
          <w:rFonts w:ascii="Verdana" w:hAnsi="Verdana"/>
          <w:b/>
          <w:sz w:val="20"/>
          <w:szCs w:val="20"/>
        </w:rPr>
        <w:t>08</w:t>
      </w:r>
      <w:r w:rsidR="0000489E">
        <w:rPr>
          <w:rFonts w:ascii="Verdana" w:hAnsi="Verdana"/>
          <w:b/>
          <w:sz w:val="20"/>
          <w:szCs w:val="20"/>
        </w:rPr>
        <w:t>.</w:t>
      </w:r>
      <w:r w:rsidR="0000489E">
        <w:rPr>
          <w:rFonts w:ascii="Verdana" w:hAnsi="Verdana"/>
          <w:sz w:val="20"/>
          <w:szCs w:val="20"/>
        </w:rPr>
        <w:t xml:space="preserve"> Em relação ao equilíbrio térmico julgue os itens a seguir em Verdadeiro ou Falso.</w:t>
      </w:r>
      <w:r w:rsidR="0000489E">
        <w:rPr>
          <w:rFonts w:ascii="Verdana" w:hAnsi="Verdana"/>
          <w:sz w:val="20"/>
          <w:szCs w:val="20"/>
        </w:rPr>
        <w:tab/>
      </w:r>
      <w:r w:rsidR="0000489E">
        <w:rPr>
          <w:rFonts w:ascii="Verdana" w:hAnsi="Verdana"/>
          <w:sz w:val="20"/>
          <w:szCs w:val="20"/>
        </w:rPr>
        <w:tab/>
        <w:t xml:space="preserve">      </w:t>
      </w:r>
      <w:r w:rsidR="0000489E" w:rsidRPr="0000489E">
        <w:rPr>
          <w:rFonts w:ascii="Verdana" w:hAnsi="Verdana"/>
          <w:b/>
          <w:sz w:val="20"/>
          <w:szCs w:val="20"/>
        </w:rPr>
        <w:t>(</w:t>
      </w:r>
      <w:r w:rsidR="00A91567">
        <w:rPr>
          <w:rFonts w:ascii="Verdana" w:hAnsi="Verdana"/>
          <w:b/>
          <w:sz w:val="20"/>
          <w:szCs w:val="20"/>
        </w:rPr>
        <w:t>0,5</w:t>
      </w:r>
      <w:r w:rsidR="0000489E" w:rsidRPr="0000489E">
        <w:rPr>
          <w:rFonts w:ascii="Verdana" w:hAnsi="Verdana"/>
          <w:b/>
          <w:sz w:val="20"/>
          <w:szCs w:val="20"/>
        </w:rPr>
        <w:t>)</w:t>
      </w:r>
    </w:p>
    <w:p w14:paraId="64EAE674" w14:textId="035A553D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84BF74" w14:textId="4C8A99B0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0057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0CC97E53">
          <v:shape id="_x0000_i1026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8FFFEE9">
          <v:shape id="_x0000_i1027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7FE2F26E">
          <v:shape id="_x0000_i1028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quilíbrio térmico ocorre quando dois corpos ou duas substâncias igualam suas temperaturas. </w:t>
      </w:r>
    </w:p>
    <w:p w14:paraId="31674941" w14:textId="6EB5C4D4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71B89AB">
          <v:shape id="_x0000_i1029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67D2915">
          <v:shape id="_x0000_i1030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A9DDACD">
          <v:shape id="_x0000_i1031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4DFD1F4">
          <v:shape id="_x0000_i1032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a alcançar o equilíbrio térmico o calor passa do corpo mais frio para o mais quente. </w:t>
      </w:r>
    </w:p>
    <w:p w14:paraId="1592CBC6" w14:textId="4B52CDC9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D89365F">
          <v:shape id="_x0000_i1033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3F7C55C">
          <v:shape id="_x0000_i1034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35B352A">
          <v:shape id="_x0000_i1035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D133E76">
          <v:shape id="_x0000_i1036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equilíbrio térmico ocorre instantaneamente quando dois corpos com temperaturas diferentes se encostam.</w:t>
      </w:r>
    </w:p>
    <w:p w14:paraId="214C4D3A" w14:textId="38564E30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66763A9">
          <v:shape id="_x0000_i1037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7671266">
          <v:shape id="_x0000_i1038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839C23F">
          <v:shape id="_x0000_i1039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ADDDA01">
          <v:shape id="_x0000_i1040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is corpos com temperaturas muito próximas não alcançarão o equilíbrio térmico.</w:t>
      </w:r>
    </w:p>
    <w:p w14:paraId="703B4AAA" w14:textId="40EE4B71" w:rsidR="0000489E" w:rsidRP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37765BF">
          <v:shape id="_x0000_i1041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6873444">
          <v:shape id="_x0000_i1042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BECF37D">
          <v:shape id="_x0000_i1043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C45D3A2">
          <v:shape id="_x0000_i1044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a ocorrer o equilíbrio térmico entre dois corpos ocorre a transferência de calor.</w:t>
      </w:r>
    </w:p>
    <w:p w14:paraId="3578E87C" w14:textId="4A2761D0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3E03FDA" w14:textId="2C5A42BE" w:rsidR="00A9156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F43F3" wp14:editId="7CE446A6">
                <wp:simplePos x="0" y="0"/>
                <wp:positionH relativeFrom="column">
                  <wp:posOffset>-706424</wp:posOffset>
                </wp:positionH>
                <wp:positionV relativeFrom="paragraph">
                  <wp:posOffset>246297</wp:posOffset>
                </wp:positionV>
                <wp:extent cx="6798338" cy="2154804"/>
                <wp:effectExtent l="0" t="0" r="254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38" cy="2154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04CB0" w14:textId="5D859863" w:rsidR="0004401C" w:rsidRDefault="0004401C" w:rsidP="006650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33FCA2" wp14:editId="0DEF6651">
                                  <wp:extent cx="5231130" cy="2056765"/>
                                  <wp:effectExtent l="0" t="0" r="7620" b="63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ransmissão de acalo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1130" cy="205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3F3" id="Caixa de Texto 5" o:spid="_x0000_s1028" type="#_x0000_t202" style="position:absolute;left:0;text-align:left;margin-left:-55.6pt;margin-top:19.4pt;width:535.3pt;height:16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" fillcolor="white [3201]" stroked="f" strokeweight=".5pt">
                <v:textbox>
                  <w:txbxContent>
                    <w:p w14:paraId="42904CB0" w14:textId="5D859863" w:rsidR="0004401C" w:rsidRDefault="0004401C" w:rsidP="0066503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33FCA2" wp14:editId="0DEF6651">
                            <wp:extent cx="5231130" cy="2056765"/>
                            <wp:effectExtent l="0" t="0" r="7620" b="63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ransmissão de acalo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1130" cy="205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567" w:rsidRPr="00A91567">
        <w:rPr>
          <w:rFonts w:ascii="Verdana" w:hAnsi="Verdana"/>
          <w:b/>
          <w:sz w:val="20"/>
          <w:szCs w:val="20"/>
        </w:rPr>
        <w:t>09.</w:t>
      </w:r>
      <w:r w:rsidR="00A91567" w:rsidRPr="009C581E">
        <w:rPr>
          <w:rFonts w:ascii="Verdana" w:hAnsi="Verdana"/>
          <w:sz w:val="20"/>
          <w:szCs w:val="20"/>
        </w:rPr>
        <w:t xml:space="preserve"> </w:t>
      </w:r>
      <w:r w:rsidR="009C581E" w:rsidRPr="009C581E">
        <w:rPr>
          <w:rFonts w:ascii="Verdana" w:hAnsi="Verdana"/>
          <w:sz w:val="20"/>
          <w:szCs w:val="20"/>
        </w:rPr>
        <w:t>Identifique na imagem a seguir os principais processos de transferência de calor.</w:t>
      </w:r>
      <w:r w:rsidR="009C581E">
        <w:rPr>
          <w:rFonts w:ascii="Verdana" w:hAnsi="Verdana"/>
          <w:sz w:val="20"/>
          <w:szCs w:val="20"/>
        </w:rPr>
        <w:tab/>
      </w:r>
      <w:r w:rsidR="009C581E">
        <w:rPr>
          <w:rFonts w:ascii="Verdana" w:hAnsi="Verdana"/>
          <w:sz w:val="20"/>
          <w:szCs w:val="20"/>
        </w:rPr>
        <w:tab/>
        <w:t xml:space="preserve">      </w:t>
      </w:r>
      <w:r w:rsidR="009C581E" w:rsidRPr="009C581E">
        <w:rPr>
          <w:rFonts w:ascii="Verdana" w:hAnsi="Verdana"/>
          <w:b/>
          <w:sz w:val="20"/>
          <w:szCs w:val="20"/>
        </w:rPr>
        <w:t>(0,3)</w:t>
      </w:r>
    </w:p>
    <w:p w14:paraId="60F4195E" w14:textId="1370694E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848B48" w14:textId="2115FD7B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AA29A7" w14:textId="6B532969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6889F7" w14:textId="72048417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4C63DD" w14:textId="73706B2D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CC9C47" w14:textId="73E511A9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E37B21" w14:textId="7CB8D710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1F74CD" w14:textId="38B7CCC2" w:rsidR="00665037" w:rsidRDefault="00665037" w:rsidP="00F61F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36FF05" w14:textId="4219F026" w:rsidR="00665037" w:rsidRDefault="00665037" w:rsidP="00F61F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729CAD" w14:textId="459E50B0" w:rsidR="00910263" w:rsidRDefault="00910263" w:rsidP="00F61F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58A49C6" w14:textId="77777777" w:rsidR="00F61FB9" w:rsidRDefault="00F61FB9" w:rsidP="00F61F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81EA875" w14:textId="19FDACF2" w:rsidR="00665037" w:rsidRPr="00910263" w:rsidRDefault="00910263" w:rsidP="00F61F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F61FB9">
        <w:rPr>
          <w:rFonts w:ascii="Verdana" w:hAnsi="Verdana"/>
          <w:sz w:val="20"/>
          <w:szCs w:val="20"/>
        </w:rPr>
        <w:t xml:space="preserve">De acordo com as escalas termométricas estudadas em sala </w:t>
      </w:r>
      <w:r w:rsidR="007F0DBB">
        <w:rPr>
          <w:rFonts w:ascii="Verdana" w:hAnsi="Verdana"/>
          <w:sz w:val="20"/>
          <w:szCs w:val="20"/>
        </w:rPr>
        <w:t xml:space="preserve">de aula, </w:t>
      </w:r>
      <w:r w:rsidR="00F61FB9">
        <w:rPr>
          <w:rFonts w:ascii="Verdana" w:hAnsi="Verdana"/>
          <w:sz w:val="20"/>
          <w:szCs w:val="20"/>
        </w:rPr>
        <w:t xml:space="preserve">ligue as informações com os nomes das escalas. </w:t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</w:r>
      <w:r w:rsidR="009678C2">
        <w:rPr>
          <w:rFonts w:ascii="Verdana" w:hAnsi="Verdana"/>
          <w:sz w:val="20"/>
          <w:szCs w:val="20"/>
        </w:rPr>
        <w:tab/>
        <w:t xml:space="preserve">      </w:t>
      </w:r>
      <w:r w:rsidR="009678C2" w:rsidRPr="009678C2">
        <w:rPr>
          <w:rFonts w:ascii="Verdana" w:hAnsi="Verdana"/>
          <w:b/>
          <w:sz w:val="20"/>
          <w:szCs w:val="20"/>
        </w:rPr>
        <w:t>(0,3)</w:t>
      </w:r>
    </w:p>
    <w:p w14:paraId="628D9D8F" w14:textId="54BB69F5" w:rsidR="007D54C1" w:rsidRDefault="009678C2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B9AA" wp14:editId="03A7E761">
                <wp:simplePos x="0" y="0"/>
                <wp:positionH relativeFrom="column">
                  <wp:posOffset>-690521</wp:posOffset>
                </wp:positionH>
                <wp:positionV relativeFrom="paragraph">
                  <wp:posOffset>52346</wp:posOffset>
                </wp:positionV>
                <wp:extent cx="6782435" cy="1804946"/>
                <wp:effectExtent l="0" t="0" r="18415" b="2413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506FD" w14:textId="5BF773CB" w:rsidR="0004401C" w:rsidRDefault="0004401C" w:rsidP="009678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220EC2" wp14:editId="2A0FB3B5">
                                  <wp:extent cx="6104890" cy="1706880"/>
                                  <wp:effectExtent l="0" t="0" r="0" b="762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SCALA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489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B9AA" id="Caixa de Texto 8" o:spid="_x0000_s1029" type="#_x0000_t202" style="position:absolute;left:0;text-align:left;margin-left:-54.35pt;margin-top:4.1pt;width:534.05pt;height:14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" fillcolor="white [3201]" strokeweight=".5pt">
                <v:textbox>
                  <w:txbxContent>
                    <w:p w14:paraId="20D506FD" w14:textId="5BF773CB" w:rsidR="0004401C" w:rsidRDefault="0004401C" w:rsidP="009678C2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220EC2" wp14:editId="2A0FB3B5">
                            <wp:extent cx="6104890" cy="1706880"/>
                            <wp:effectExtent l="0" t="0" r="0" b="762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SCALA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4890" cy="170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4EF730" w14:textId="041D1919" w:rsidR="007D54C1" w:rsidRDefault="007D54C1" w:rsidP="00A649B6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B5881DC" w14:textId="3F87FBAE" w:rsidR="007D54C1" w:rsidRDefault="007D54C1" w:rsidP="00A649B6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ECF2A5C" w14:textId="1C41EE3C" w:rsidR="007D54C1" w:rsidRDefault="007D54C1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5D2913" w14:textId="46567D7B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18BEC8" w14:textId="61042EBD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82057D" w14:textId="6323B2BF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8D44F1" w14:textId="41DA0815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74EFB5" w14:textId="3E0DFCE1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AB23DF" w14:textId="56AD7A58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3B7342" w14:textId="7B79AC8A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DD32BB" w14:textId="01B73082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2CC746" w14:textId="51182B55" w:rsidR="007A7BD5" w:rsidRDefault="00A649B6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7A7BD5">
        <w:rPr>
          <w:rFonts w:ascii="Verdana" w:hAnsi="Verdana"/>
          <w:sz w:val="20"/>
          <w:szCs w:val="20"/>
        </w:rPr>
        <w:t>Uma barra de ferro tem massa igual a 5kg. Defina qual é o peso dessa barra aqui na Terra e na Lua. Considerando a gravidade na Lua sendo de 1,6m/s</w:t>
      </w:r>
      <w:r w:rsidR="007A7BD5" w:rsidRPr="007A7BD5">
        <w:rPr>
          <w:rFonts w:ascii="Verdana" w:hAnsi="Verdana"/>
          <w:sz w:val="20"/>
          <w:szCs w:val="20"/>
          <w:vertAlign w:val="superscript"/>
        </w:rPr>
        <w:t>2</w:t>
      </w:r>
      <w:r w:rsidR="007A7BD5">
        <w:rPr>
          <w:rFonts w:ascii="Verdana" w:hAnsi="Verdana"/>
          <w:sz w:val="20"/>
          <w:szCs w:val="20"/>
        </w:rPr>
        <w:t>, e na Terra de 10m/s</w:t>
      </w:r>
      <w:r w:rsidR="007A7BD5" w:rsidRPr="007A7BD5">
        <w:rPr>
          <w:rFonts w:ascii="Verdana" w:hAnsi="Verdana"/>
          <w:sz w:val="20"/>
          <w:szCs w:val="20"/>
          <w:vertAlign w:val="superscript"/>
        </w:rPr>
        <w:t>2</w:t>
      </w:r>
      <w:r w:rsidR="007A7BD5">
        <w:rPr>
          <w:rFonts w:ascii="Verdana" w:hAnsi="Verdana"/>
          <w:sz w:val="20"/>
          <w:szCs w:val="20"/>
        </w:rPr>
        <w:t>.</w:t>
      </w:r>
      <w:r w:rsidR="007A7BD5">
        <w:rPr>
          <w:rFonts w:ascii="Verdana" w:hAnsi="Verdana"/>
          <w:sz w:val="20"/>
          <w:szCs w:val="20"/>
        </w:rPr>
        <w:tab/>
      </w:r>
      <w:r w:rsidR="007A7BD5">
        <w:rPr>
          <w:rFonts w:ascii="Verdana" w:hAnsi="Verdana"/>
          <w:sz w:val="20"/>
          <w:szCs w:val="20"/>
        </w:rPr>
        <w:tab/>
      </w:r>
      <w:r w:rsidR="007A7BD5">
        <w:rPr>
          <w:rFonts w:ascii="Verdana" w:hAnsi="Verdana"/>
          <w:sz w:val="20"/>
          <w:szCs w:val="20"/>
        </w:rPr>
        <w:tab/>
        <w:t xml:space="preserve">      </w:t>
      </w:r>
      <w:r w:rsidR="007A7BD5" w:rsidRPr="007A7BD5">
        <w:rPr>
          <w:rFonts w:ascii="Verdana" w:hAnsi="Verdana"/>
          <w:b/>
          <w:sz w:val="20"/>
          <w:szCs w:val="20"/>
        </w:rPr>
        <w:t>(0,5)</w:t>
      </w:r>
      <w:r w:rsidR="007A7BD5">
        <w:rPr>
          <w:rFonts w:ascii="Verdana" w:hAnsi="Verdana"/>
          <w:sz w:val="20"/>
          <w:szCs w:val="20"/>
        </w:rPr>
        <w:t xml:space="preserve"> </w:t>
      </w:r>
    </w:p>
    <w:p w14:paraId="27434DEC" w14:textId="77777777" w:rsidR="007A7BD5" w:rsidRPr="007A7BD5" w:rsidRDefault="007A7BD5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F85D71" w14:textId="557DE0C9" w:rsidR="007A7BD5" w:rsidRDefault="007A7BD5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255350" w14:textId="6D7ECE46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BC4852" w14:textId="58C4EEAA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04E194" w14:textId="3148C518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BE092D" w14:textId="475DC98E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794882" w14:textId="6BD359B7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F05F1A" w14:textId="3F92ADF3" w:rsidR="007C48AD" w:rsidRPr="007C48AD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7C48AD" w:rsidRPr="007C48AD">
        <w:rPr>
          <w:rFonts w:ascii="Verdana" w:hAnsi="Verdana"/>
          <w:bCs/>
          <w:sz w:val="20"/>
          <w:szCs w:val="20"/>
        </w:rPr>
        <w:t>(PUC–SP)</w:t>
      </w:r>
      <w:r w:rsidR="007C48AD" w:rsidRPr="007C48AD">
        <w:rPr>
          <w:rFonts w:ascii="Verdana" w:hAnsi="Verdana"/>
          <w:sz w:val="20"/>
          <w:szCs w:val="20"/>
        </w:rPr>
        <w:t xml:space="preserve"> Um médico inglês, mede a temperatura de um paciente com suspeita de infecção e obtém em seu termômetro clínico o valor de 102,2 °F.</w:t>
      </w:r>
      <w:r w:rsidR="007C48AD">
        <w:rPr>
          <w:rFonts w:ascii="Verdana" w:hAnsi="Verdana"/>
          <w:sz w:val="20"/>
          <w:szCs w:val="20"/>
        </w:rPr>
        <w:t xml:space="preserve"> </w:t>
      </w:r>
      <w:r w:rsidR="007C48AD" w:rsidRPr="007C48AD">
        <w:rPr>
          <w:rFonts w:ascii="Verdana" w:hAnsi="Verdana"/>
          <w:sz w:val="20"/>
          <w:szCs w:val="20"/>
        </w:rPr>
        <w:t>Ele tem motivo de preocupação com o paciente?</w:t>
      </w:r>
      <w:r w:rsidR="007C48AD">
        <w:rPr>
          <w:rFonts w:ascii="Verdana" w:hAnsi="Verdana"/>
          <w:sz w:val="20"/>
          <w:szCs w:val="20"/>
        </w:rPr>
        <w:t xml:space="preserve"> Qual é o valor em °C? </w:t>
      </w:r>
    </w:p>
    <w:p w14:paraId="6BCC9B67" w14:textId="5C67619A" w:rsidR="00A649B6" w:rsidRPr="00D03B2E" w:rsidRDefault="006B79CE" w:rsidP="00D03B2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6</w:t>
      </w:r>
      <w:r w:rsidR="00D03B2E">
        <w:rPr>
          <w:rFonts w:ascii="Verdana" w:hAnsi="Verdana"/>
          <w:b/>
          <w:sz w:val="20"/>
          <w:szCs w:val="20"/>
        </w:rPr>
        <w:t>)</w:t>
      </w:r>
    </w:p>
    <w:p w14:paraId="19E400B9" w14:textId="3625FD87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7BF051" w14:textId="2FD0B499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AD1730" w14:textId="0ACEDFB1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683057" w14:textId="5F84347D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DE9079" w14:textId="7DB76CAA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D0C028" w14:textId="093D506C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C974D0" w14:textId="1CF19236" w:rsidR="00433762" w:rsidRPr="00433762" w:rsidRDefault="004700DD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433762">
        <w:rPr>
          <w:rFonts w:ascii="Verdana" w:hAnsi="Verdana"/>
          <w:sz w:val="20"/>
          <w:szCs w:val="20"/>
        </w:rPr>
        <w:t xml:space="preserve">(AFA-SP) </w:t>
      </w:r>
      <w:r w:rsidR="00433762" w:rsidRPr="00433762">
        <w:rPr>
          <w:rFonts w:ascii="Verdana" w:hAnsi="Verdana"/>
          <w:sz w:val="20"/>
          <w:szCs w:val="20"/>
        </w:rPr>
        <w:t>Assinale a alternativa que define corretamente calor.</w:t>
      </w:r>
    </w:p>
    <w:p w14:paraId="45C40680" w14:textId="42C5C3E2" w:rsidR="00433762" w:rsidRPr="00433762" w:rsidRDefault="00433762" w:rsidP="00433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184534">
        <w:rPr>
          <w:rFonts w:ascii="Verdana" w:hAnsi="Verdana"/>
          <w:b/>
          <w:sz w:val="20"/>
          <w:szCs w:val="20"/>
        </w:rPr>
        <w:t>0,25</w:t>
      </w:r>
      <w:r>
        <w:rPr>
          <w:rFonts w:ascii="Verdana" w:hAnsi="Verdana"/>
          <w:b/>
          <w:sz w:val="20"/>
          <w:szCs w:val="20"/>
        </w:rPr>
        <w:t>)</w:t>
      </w:r>
    </w:p>
    <w:p w14:paraId="2793128D" w14:textId="68E71C8B" w:rsidR="00433762" w:rsidRPr="00433762" w:rsidRDefault="00433762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433762">
        <w:rPr>
          <w:rFonts w:ascii="Verdana" w:hAnsi="Verdana"/>
          <w:sz w:val="20"/>
          <w:szCs w:val="20"/>
        </w:rPr>
        <w:t>) Trata-se de um sinônimo de temperatura em um sistema.</w:t>
      </w:r>
    </w:p>
    <w:p w14:paraId="503B6D89" w14:textId="3308DD84" w:rsidR="00433762" w:rsidRPr="00433762" w:rsidRDefault="00433762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433762">
        <w:rPr>
          <w:rFonts w:ascii="Verdana" w:hAnsi="Verdana"/>
          <w:sz w:val="20"/>
          <w:szCs w:val="20"/>
        </w:rPr>
        <w:t>) É uma forma de energia contida no sistema.</w:t>
      </w:r>
    </w:p>
    <w:p w14:paraId="12E5F119" w14:textId="4444E6DE" w:rsidR="00433762" w:rsidRPr="00433762" w:rsidRDefault="00433762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33762">
        <w:rPr>
          <w:rFonts w:ascii="Verdana" w:hAnsi="Verdana"/>
          <w:sz w:val="20"/>
          <w:szCs w:val="20"/>
        </w:rPr>
        <w:t>) É uma energia em trânsito, de um sistema a outro, devido à diferença de temperatura entre eles.</w:t>
      </w:r>
    </w:p>
    <w:p w14:paraId="1A5EF4C5" w14:textId="64B55901" w:rsidR="00433762" w:rsidRPr="00433762" w:rsidRDefault="00433762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433762">
        <w:rPr>
          <w:rFonts w:ascii="Verdana" w:hAnsi="Verdana"/>
          <w:sz w:val="20"/>
          <w:szCs w:val="20"/>
        </w:rPr>
        <w:t xml:space="preserve">) É uma forma de energia superabundante nos corpos </w:t>
      </w:r>
      <w:r>
        <w:rPr>
          <w:rFonts w:ascii="Verdana" w:hAnsi="Verdana"/>
          <w:sz w:val="20"/>
          <w:szCs w:val="20"/>
        </w:rPr>
        <w:t>frios</w:t>
      </w:r>
      <w:r w:rsidRPr="00433762">
        <w:rPr>
          <w:rFonts w:ascii="Verdana" w:hAnsi="Verdana"/>
          <w:sz w:val="20"/>
          <w:szCs w:val="20"/>
        </w:rPr>
        <w:t>.</w:t>
      </w:r>
    </w:p>
    <w:p w14:paraId="10430153" w14:textId="12A3A758" w:rsidR="004700DD" w:rsidRDefault="00433762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433762">
        <w:rPr>
          <w:rFonts w:ascii="Verdana" w:hAnsi="Verdana"/>
          <w:sz w:val="20"/>
          <w:szCs w:val="20"/>
        </w:rPr>
        <w:t>) É uma forma de energia em trânsito do corpo mais frio para o corpo mais quente.</w:t>
      </w:r>
    </w:p>
    <w:p w14:paraId="2B578B73" w14:textId="1E8E786B" w:rsidR="00423134" w:rsidRDefault="00423134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0F2497" w14:textId="7C57809F" w:rsidR="005D16EA" w:rsidRDefault="00423134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5D16EA" w:rsidRPr="005D16EA">
        <w:rPr>
          <w:rFonts w:ascii="Verdana" w:hAnsi="Verdana"/>
          <w:sz w:val="20"/>
          <w:szCs w:val="20"/>
        </w:rPr>
        <w:t>Podemos afirmar que 0° C de temperatura (ponto de fusão do gelo) não é “um zero absoluto”, pois não representa a temperatura mais baixa possível. O zero absolu</w:t>
      </w:r>
      <w:r w:rsidR="00E14672">
        <w:rPr>
          <w:rFonts w:ascii="Verdana" w:hAnsi="Verdana"/>
          <w:sz w:val="20"/>
          <w:szCs w:val="20"/>
        </w:rPr>
        <w:t>to é o 0</w:t>
      </w:r>
      <w:r w:rsidR="005D16EA" w:rsidRPr="005D16EA">
        <w:rPr>
          <w:rFonts w:ascii="Verdana" w:hAnsi="Verdana"/>
          <w:sz w:val="20"/>
          <w:szCs w:val="20"/>
        </w:rPr>
        <w:t xml:space="preserve"> K (medido em Kelvin), que pode ser considerada igual a:</w:t>
      </w:r>
    </w:p>
    <w:p w14:paraId="23E7B034" w14:textId="758AABC5" w:rsidR="005D16EA" w:rsidRPr="00BF1FA7" w:rsidRDefault="00BF1FA7" w:rsidP="00BF1FA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BFB7AD7" w14:textId="59FF2BA8" w:rsidR="005D16EA" w:rsidRPr="005D16EA" w:rsidRDefault="005D16EA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0° C</w:t>
      </w:r>
    </w:p>
    <w:p w14:paraId="69A4569B" w14:textId="0394AF1A" w:rsidR="005D16EA" w:rsidRPr="005D16EA" w:rsidRDefault="005D16EA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5D16E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100°C</w:t>
      </w:r>
    </w:p>
    <w:p w14:paraId="609B639B" w14:textId="16451B5D" w:rsidR="005D16EA" w:rsidRPr="005D16EA" w:rsidRDefault="005D16EA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5D16EA">
        <w:rPr>
          <w:rFonts w:ascii="Verdana" w:hAnsi="Verdana"/>
          <w:sz w:val="20"/>
          <w:szCs w:val="20"/>
        </w:rPr>
        <w:t>) 2</w:t>
      </w:r>
      <w:r>
        <w:rPr>
          <w:rFonts w:ascii="Verdana" w:hAnsi="Verdana"/>
          <w:sz w:val="20"/>
          <w:szCs w:val="20"/>
        </w:rPr>
        <w:t>73° C</w:t>
      </w:r>
    </w:p>
    <w:p w14:paraId="5AAE64E8" w14:textId="231FA8E6" w:rsidR="00423134" w:rsidRDefault="005D16EA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D16EA">
        <w:rPr>
          <w:rFonts w:ascii="Verdana" w:hAnsi="Verdana"/>
          <w:sz w:val="20"/>
          <w:szCs w:val="20"/>
        </w:rPr>
        <w:t>) -2</w:t>
      </w:r>
      <w:r>
        <w:rPr>
          <w:rFonts w:ascii="Verdana" w:hAnsi="Verdana"/>
          <w:sz w:val="20"/>
          <w:szCs w:val="20"/>
        </w:rPr>
        <w:t>73° C</w:t>
      </w:r>
    </w:p>
    <w:p w14:paraId="3837B1EF" w14:textId="4FCC3A4C" w:rsidR="005D16EA" w:rsidRDefault="005D16EA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32°C</w:t>
      </w:r>
    </w:p>
    <w:p w14:paraId="68E5452E" w14:textId="0FB51545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FDB3A3" w14:textId="650E57AE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94003F">
        <w:rPr>
          <w:rFonts w:ascii="Verdana" w:hAnsi="Verdana"/>
          <w:sz w:val="20"/>
          <w:szCs w:val="20"/>
        </w:rPr>
        <w:t>Estava assistindo ao jornal e vi uma matéria que dizia que a temperatura na Califórnia estava em 41ºF (Fahrenheit). Qual seria esta temperatura em graus Celsius (ºC)?</w:t>
      </w:r>
    </w:p>
    <w:p w14:paraId="7246AAE4" w14:textId="4FD47035" w:rsidR="0094003F" w:rsidRPr="00BF1FA7" w:rsidRDefault="00BF1FA7" w:rsidP="00BF1FA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F1FA7">
        <w:rPr>
          <w:rFonts w:ascii="Verdana" w:hAnsi="Verdana"/>
          <w:b/>
          <w:sz w:val="20"/>
          <w:szCs w:val="20"/>
        </w:rPr>
        <w:t>(0,5)</w:t>
      </w:r>
    </w:p>
    <w:p w14:paraId="12A0E337" w14:textId="491001B3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1E0287" w14:textId="73062F6F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56A0FF" w14:textId="471604D0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C38338" w14:textId="4DB18C39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5D4245" w14:textId="0C0386E7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5B041C" w14:textId="3F915BED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807122" w14:textId="0A1B6910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1176D3">
        <w:rPr>
          <w:rFonts w:ascii="Verdana" w:hAnsi="Verdana"/>
          <w:sz w:val="20"/>
          <w:szCs w:val="20"/>
        </w:rPr>
        <w:t>Durante a corrida</w:t>
      </w:r>
      <w:r w:rsidR="00B30C5C">
        <w:rPr>
          <w:rFonts w:ascii="Verdana" w:hAnsi="Verdana"/>
          <w:sz w:val="20"/>
          <w:szCs w:val="20"/>
        </w:rPr>
        <w:t xml:space="preserve"> no</w:t>
      </w:r>
      <w:r w:rsidR="001176D3">
        <w:rPr>
          <w:rFonts w:ascii="Verdana" w:hAnsi="Verdana"/>
          <w:sz w:val="20"/>
          <w:szCs w:val="20"/>
        </w:rPr>
        <w:t xml:space="preserve"> Barhein</w:t>
      </w:r>
      <w:r w:rsidR="00B30C5C">
        <w:rPr>
          <w:rFonts w:ascii="Verdana" w:hAnsi="Verdana"/>
          <w:sz w:val="20"/>
          <w:szCs w:val="20"/>
        </w:rPr>
        <w:t>, país do Oriente Médio, o piloto francês</w:t>
      </w:r>
      <w:r w:rsidR="001176D3" w:rsidRPr="001176D3">
        <w:rPr>
          <w:rFonts w:ascii="Verdana" w:hAnsi="Verdana"/>
          <w:sz w:val="20"/>
          <w:szCs w:val="20"/>
        </w:rPr>
        <w:t xml:space="preserve">, Romain Grosjean, sofreu um acidente e ficou 20 segundos dentro do carro em chamas. Apesar do susto, o piloto sobreviveu com apenas algumas queimaduras leves nas mãos e pés. Isto foi possível porque seu macacão é feito de um material resistente ao fogo que pode aguentar um calor de até </w:t>
      </w:r>
      <w:r w:rsidR="00B30C5C">
        <w:rPr>
          <w:rFonts w:ascii="Verdana" w:hAnsi="Verdana"/>
          <w:sz w:val="20"/>
          <w:szCs w:val="20"/>
        </w:rPr>
        <w:t>700K</w:t>
      </w:r>
      <w:r w:rsidR="001176D3" w:rsidRPr="001176D3">
        <w:rPr>
          <w:rFonts w:ascii="Verdana" w:hAnsi="Verdana"/>
          <w:sz w:val="20"/>
          <w:szCs w:val="20"/>
        </w:rPr>
        <w:t>.</w:t>
      </w:r>
      <w:r w:rsidR="00B30C5C">
        <w:rPr>
          <w:rFonts w:ascii="Verdana" w:hAnsi="Verdana"/>
          <w:sz w:val="20"/>
          <w:szCs w:val="20"/>
        </w:rPr>
        <w:t xml:space="preserve"> Faça a conversão e descubra o valor que o macacão pode aguentar em °C.</w:t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  <w:t xml:space="preserve">      </w:t>
      </w:r>
    </w:p>
    <w:p w14:paraId="3B59C1D8" w14:textId="77777777" w:rsidR="00BF1FA7" w:rsidRDefault="00BF1FA7" w:rsidP="00BF1FA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BF1FA7">
        <w:rPr>
          <w:rFonts w:ascii="Verdana" w:hAnsi="Verdana"/>
          <w:b/>
          <w:sz w:val="20"/>
          <w:szCs w:val="20"/>
        </w:rPr>
        <w:t>(0,5)</w:t>
      </w:r>
    </w:p>
    <w:p w14:paraId="6726F221" w14:textId="1F4B25DC" w:rsidR="00CC43E5" w:rsidRDefault="00CC43E5" w:rsidP="00BF1FA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p w14:paraId="20F8350D" w14:textId="18B22F10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C43F06" w14:textId="4899E78D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54EF94" w14:textId="4684C675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BE5F53" w14:textId="435A0114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E83EE8" w14:textId="70E1558D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9BF876" w14:textId="7076623A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A335B2" w14:textId="04DE6114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7.</w:t>
      </w:r>
      <w:r>
        <w:rPr>
          <w:rFonts w:ascii="Verdana" w:hAnsi="Verdana"/>
          <w:sz w:val="20"/>
          <w:szCs w:val="20"/>
        </w:rPr>
        <w:t xml:space="preserve"> </w:t>
      </w:r>
      <w:r w:rsidR="003E2CFC">
        <w:rPr>
          <w:rFonts w:ascii="Verdana" w:hAnsi="Verdana"/>
          <w:sz w:val="20"/>
          <w:szCs w:val="20"/>
        </w:rPr>
        <w:t xml:space="preserve">Um estudante para levantar a pedra que tem massa igual a 8kg utiliza </w:t>
      </w:r>
      <w:r w:rsidR="00BD10EB">
        <w:rPr>
          <w:rFonts w:ascii="Verdana" w:hAnsi="Verdana"/>
          <w:sz w:val="20"/>
          <w:szCs w:val="20"/>
        </w:rPr>
        <w:t>uma alavanca conforme a figura. A distância da mão do estudante até o ponto de apoio é de 10cm e da pedra para o ponto de apoio é de 20cm.</w:t>
      </w:r>
    </w:p>
    <w:p w14:paraId="6688FEB5" w14:textId="3CFF1799" w:rsidR="002D4F46" w:rsidRDefault="003E2CFC" w:rsidP="00BD10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476C1" wp14:editId="7A9ADF99">
                <wp:simplePos x="0" y="0"/>
                <wp:positionH relativeFrom="margin">
                  <wp:align>right</wp:align>
                </wp:positionH>
                <wp:positionV relativeFrom="paragraph">
                  <wp:posOffset>5439</wp:posOffset>
                </wp:positionV>
                <wp:extent cx="4031311" cy="644056"/>
                <wp:effectExtent l="0" t="0" r="7620" b="38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311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C0C23" w14:textId="5AE16EC5" w:rsidR="0004401C" w:rsidRDefault="0004401C" w:rsidP="003E2CF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al será a menor força que ele deve aplicar na alavanca para conseguir levantar a pedra?</w:t>
                            </w:r>
                          </w:p>
                          <w:p w14:paraId="1563551C" w14:textId="799884D3" w:rsidR="0004401C" w:rsidRPr="003E2CFC" w:rsidRDefault="00713C0F" w:rsidP="003E2CFC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0,6</w:t>
                            </w:r>
                            <w:r w:rsidR="000440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76C1" id="Caixa de Texto 13" o:spid="_x0000_s1030" type="#_x0000_t202" style="position:absolute;left:0;text-align:left;margin-left:266.25pt;margin-top:.45pt;width:317.45pt;height:50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" fillcolor="white [3201]" stroked="f" strokeweight=".5pt">
                <v:textbox>
                  <w:txbxContent>
                    <w:p w14:paraId="064C0C23" w14:textId="5AE16EC5" w:rsidR="0004401C" w:rsidRDefault="0004401C" w:rsidP="003E2CFC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Qual será a menor força que ele deve aplicar na alavanca para conseguir levantar a pedra?</w:t>
                      </w:r>
                    </w:p>
                    <w:p w14:paraId="1563551C" w14:textId="799884D3" w:rsidR="0004401C" w:rsidRPr="003E2CFC" w:rsidRDefault="00713C0F" w:rsidP="003E2CFC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(0,6</w:t>
                      </w:r>
                      <w:r w:rsidR="000440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F46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5A088" wp14:editId="6168C29D">
                <wp:simplePos x="0" y="0"/>
                <wp:positionH relativeFrom="column">
                  <wp:posOffset>-658716</wp:posOffset>
                </wp:positionH>
                <wp:positionV relativeFrom="paragraph">
                  <wp:posOffset>107315</wp:posOffset>
                </wp:positionV>
                <wp:extent cx="2735249" cy="1582310"/>
                <wp:effectExtent l="0" t="0" r="825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158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2C26C" w14:textId="49C45D4D" w:rsidR="0004401C" w:rsidRDefault="0004401C" w:rsidP="003E2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3C1E6E" wp14:editId="0FF7CAD9">
                                  <wp:extent cx="2331085" cy="1483995"/>
                                  <wp:effectExtent l="0" t="0" r="0" b="190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LAVAN sem nom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085" cy="148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A088" id="Caixa de Texto 10" o:spid="_x0000_s1031" type="#_x0000_t202" style="position:absolute;left:0;text-align:left;margin-left:-51.85pt;margin-top:8.45pt;width:215.35pt;height:1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" fillcolor="white [3201]" stroked="f" strokeweight=".5pt">
                <v:textbox>
                  <w:txbxContent>
                    <w:p w14:paraId="5472C26C" w14:textId="49C45D4D" w:rsidR="0004401C" w:rsidRDefault="0004401C" w:rsidP="003E2CF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3C1E6E" wp14:editId="0FF7CAD9">
                            <wp:extent cx="2331085" cy="1483995"/>
                            <wp:effectExtent l="0" t="0" r="0" b="190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LAVAN sem nom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085" cy="148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55F659" w14:textId="7D5FB6A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EE7563" w14:textId="523BFD81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792CD5" w14:textId="06D2756F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EFD1B4" w14:textId="68E95AE9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51949A" w14:textId="29B7AF64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D046B4" w14:textId="19227F78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80CD0C" w14:textId="7B53701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FF8A4E" w14:textId="60DA4334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511967" w14:textId="657D49C0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8332C1" w14:textId="3CFCE97C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E50E355" w14:textId="14E78BE0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Pr="003E2CFC">
        <w:rPr>
          <w:rFonts w:ascii="Verdana" w:hAnsi="Verdana"/>
          <w:sz w:val="20"/>
          <w:szCs w:val="20"/>
        </w:rPr>
        <w:t>(</w:t>
      </w:r>
      <w:r w:rsidRPr="003E2CFC">
        <w:rPr>
          <w:rFonts w:ascii="Verdana" w:hAnsi="Verdana"/>
          <w:bCs/>
          <w:sz w:val="20"/>
          <w:szCs w:val="20"/>
        </w:rPr>
        <w:t xml:space="preserve">FUVEST-SP) Considere o esquema representado na figura abaixo. As roldanas e a corda são ideais. </w:t>
      </w:r>
      <w:r w:rsidRPr="00AE2037">
        <w:rPr>
          <w:rFonts w:ascii="Verdana" w:hAnsi="Verdana"/>
          <w:bCs/>
          <w:sz w:val="20"/>
          <w:szCs w:val="20"/>
        </w:rPr>
        <w:t>O corpo s</w:t>
      </w:r>
      <w:r w:rsidR="003718B0">
        <w:rPr>
          <w:rFonts w:ascii="Verdana" w:hAnsi="Verdana"/>
          <w:bCs/>
          <w:sz w:val="20"/>
          <w:szCs w:val="20"/>
        </w:rPr>
        <w:t>uspenso n</w:t>
      </w:r>
      <w:r w:rsidRPr="00AE2037">
        <w:rPr>
          <w:rFonts w:ascii="Verdana" w:hAnsi="Verdana"/>
          <w:bCs/>
          <w:sz w:val="20"/>
          <w:szCs w:val="20"/>
        </w:rPr>
        <w:t>a</w:t>
      </w:r>
      <w:r w:rsidR="00AE2037" w:rsidRPr="00AE2037"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AE2037" w:rsidRPr="00AE2037">
        <w:rPr>
          <w:rFonts w:ascii="Verdana" w:hAnsi="Verdana"/>
          <w:bCs/>
          <w:sz w:val="20"/>
          <w:szCs w:val="20"/>
        </w:rPr>
        <w:t>roldana móvel tem peso de 550N.</w:t>
      </w:r>
      <w:r w:rsidR="00AE2037">
        <w:rPr>
          <w:rFonts w:ascii="Verdana" w:hAnsi="Verdana"/>
          <w:bCs/>
          <w:sz w:val="20"/>
          <w:szCs w:val="20"/>
        </w:rPr>
        <w:t xml:space="preserve"> Qual é o valor da menor força necessária para levantar esse corpo? Considere g = 10m/s</w:t>
      </w:r>
      <w:r w:rsidR="00AE2037" w:rsidRPr="00AE2037">
        <w:rPr>
          <w:rFonts w:ascii="Verdana" w:hAnsi="Verdana"/>
          <w:bCs/>
          <w:sz w:val="20"/>
          <w:szCs w:val="20"/>
          <w:vertAlign w:val="superscript"/>
        </w:rPr>
        <w:t>2</w:t>
      </w:r>
      <w:r w:rsidR="00AE2037">
        <w:rPr>
          <w:rFonts w:ascii="Verdana" w:hAnsi="Verdana"/>
          <w:bCs/>
          <w:sz w:val="20"/>
          <w:szCs w:val="20"/>
        </w:rPr>
        <w:t xml:space="preserve">. </w:t>
      </w:r>
    </w:p>
    <w:p w14:paraId="11EDCCFF" w14:textId="7AD57C74" w:rsidR="003718B0" w:rsidRDefault="00000D16" w:rsidP="003718B0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071F" wp14:editId="60FFCA7A">
                <wp:simplePos x="0" y="0"/>
                <wp:positionH relativeFrom="column">
                  <wp:posOffset>-658715</wp:posOffset>
                </wp:positionH>
                <wp:positionV relativeFrom="paragraph">
                  <wp:posOffset>58227</wp:posOffset>
                </wp:positionV>
                <wp:extent cx="707666" cy="1574358"/>
                <wp:effectExtent l="0" t="0" r="16510" b="260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B8C8D" w14:textId="6E5F01BB" w:rsidR="0004401C" w:rsidRDefault="0004401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D265AF" wp14:editId="4FC015CF">
                                  <wp:extent cx="497205" cy="1476375"/>
                                  <wp:effectExtent l="0" t="0" r="0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olia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0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071F" id="Caixa de Texto 14" o:spid="_x0000_s1032" type="#_x0000_t202" style="position:absolute;left:0;text-align:left;margin-left:-51.85pt;margin-top:4.6pt;width:55.7pt;height:1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" fillcolor="white [3201]" strokeweight=".5pt">
                <v:textbox>
                  <w:txbxContent>
                    <w:p w14:paraId="3BFB8C8D" w14:textId="6E5F01BB" w:rsidR="0004401C" w:rsidRDefault="0004401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D265AF" wp14:editId="4FC015CF">
                            <wp:extent cx="497205" cy="1476375"/>
                            <wp:effectExtent l="0" t="0" r="0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olia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205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0C3">
        <w:rPr>
          <w:rFonts w:ascii="Verdana" w:hAnsi="Verdana"/>
          <w:b/>
          <w:bCs/>
          <w:sz w:val="20"/>
          <w:szCs w:val="20"/>
        </w:rPr>
        <w:t>(0,7</w:t>
      </w:r>
      <w:r w:rsidR="003718B0">
        <w:rPr>
          <w:rFonts w:ascii="Verdana" w:hAnsi="Verdana"/>
          <w:b/>
          <w:bCs/>
          <w:sz w:val="20"/>
          <w:szCs w:val="20"/>
        </w:rPr>
        <w:t>)</w:t>
      </w:r>
    </w:p>
    <w:p w14:paraId="353CD8C9" w14:textId="3D5C32AC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510C096" w14:textId="58FC477A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14EE91D" w14:textId="70082676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3B873C8" w14:textId="49AD972E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38DAAC9" w14:textId="397E1208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4869B18" w14:textId="45A321E4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C86B14C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86CF7D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3BFA7785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0AC573A1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5B83219A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E57F096" w14:textId="0025A751" w:rsidR="003718B0" w:rsidRP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9056F">
        <w:rPr>
          <w:rFonts w:ascii="Verdana" w:hAnsi="Verdana"/>
          <w:bCs/>
          <w:sz w:val="20"/>
          <w:szCs w:val="20"/>
        </w:rPr>
        <w:t xml:space="preserve">Quanto </w:t>
      </w:r>
      <w:r w:rsidR="003D334C">
        <w:rPr>
          <w:rFonts w:ascii="Verdana" w:hAnsi="Verdana"/>
          <w:bCs/>
          <w:sz w:val="20"/>
          <w:szCs w:val="20"/>
        </w:rPr>
        <w:t>ao que estudamos</w:t>
      </w:r>
      <w:r w:rsidR="00A9056F">
        <w:rPr>
          <w:rFonts w:ascii="Verdana" w:hAnsi="Verdana"/>
          <w:bCs/>
          <w:sz w:val="20"/>
          <w:szCs w:val="20"/>
        </w:rPr>
        <w:t xml:space="preserve"> em sala de aula </w:t>
      </w:r>
      <w:r w:rsidR="003D334C">
        <w:rPr>
          <w:rFonts w:ascii="Verdana" w:hAnsi="Verdana"/>
          <w:bCs/>
          <w:sz w:val="20"/>
          <w:szCs w:val="20"/>
        </w:rPr>
        <w:t xml:space="preserve">sobre as </w:t>
      </w:r>
      <w:r w:rsidR="004B11A2">
        <w:rPr>
          <w:rFonts w:ascii="Verdana" w:hAnsi="Verdana"/>
          <w:bCs/>
          <w:sz w:val="20"/>
          <w:szCs w:val="20"/>
        </w:rPr>
        <w:t>máquinas simples</w:t>
      </w:r>
      <w:r w:rsidR="003D334C">
        <w:rPr>
          <w:rFonts w:ascii="Verdana" w:hAnsi="Verdana"/>
          <w:bCs/>
          <w:sz w:val="20"/>
          <w:szCs w:val="20"/>
        </w:rPr>
        <w:t xml:space="preserve">, </w:t>
      </w:r>
      <w:r w:rsidR="00A9056F">
        <w:rPr>
          <w:rFonts w:ascii="Verdana" w:hAnsi="Verdana"/>
          <w:bCs/>
          <w:sz w:val="20"/>
          <w:szCs w:val="20"/>
        </w:rPr>
        <w:t xml:space="preserve">julgue os itens em Verdadeiros ou Falsos. </w:t>
      </w:r>
    </w:p>
    <w:p w14:paraId="35FCBDAB" w14:textId="3A15A359" w:rsidR="003E2CFC" w:rsidRDefault="00A9056F" w:rsidP="00A9056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4F129E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4940F99F" w14:textId="07BBB23B" w:rsidR="00A9056F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180CAAF">
          <v:shape id="_x0000_i1045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4EC6921">
          <v:shape id="_x0000_i1046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C89CA63">
          <v:shape id="_x0000_i1047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D262908">
          <v:shape id="_x0000_i1048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3D334C">
        <w:rPr>
          <w:rFonts w:ascii="Verdana" w:hAnsi="Verdana"/>
          <w:iCs/>
          <w:sz w:val="20"/>
          <w:szCs w:val="20"/>
        </w:rPr>
        <w:t xml:space="preserve">O estudo </w:t>
      </w:r>
      <w:r w:rsidR="004B11A2">
        <w:rPr>
          <w:rFonts w:ascii="Verdana" w:hAnsi="Verdana"/>
          <w:iCs/>
          <w:sz w:val="20"/>
          <w:szCs w:val="20"/>
        </w:rPr>
        <w:t xml:space="preserve">das máquinas simples </w:t>
      </w:r>
      <w:r w:rsidR="003D334C">
        <w:rPr>
          <w:rFonts w:ascii="Verdana" w:hAnsi="Verdana"/>
          <w:iCs/>
          <w:sz w:val="20"/>
          <w:szCs w:val="20"/>
        </w:rPr>
        <w:t xml:space="preserve">começou com o grego Arquimedes </w:t>
      </w:r>
      <w:r w:rsidR="004B11A2">
        <w:rPr>
          <w:rFonts w:ascii="Verdana" w:hAnsi="Verdana"/>
          <w:iCs/>
          <w:sz w:val="20"/>
          <w:szCs w:val="20"/>
        </w:rPr>
        <w:t>no século III a.C.</w:t>
      </w:r>
    </w:p>
    <w:p w14:paraId="5B5F5F8C" w14:textId="03242FA1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C28FE73">
          <v:shape id="_x0000_i1053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BB62FB6">
          <v:shape id="_x0000_i1054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75119DB">
          <v:shape id="_x0000_i1055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3D59BE00">
          <v:shape id="_x0000_i1056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F4CA5">
        <w:rPr>
          <w:rFonts w:ascii="Verdana" w:hAnsi="Verdana"/>
          <w:iCs/>
          <w:sz w:val="20"/>
          <w:szCs w:val="20"/>
        </w:rPr>
        <w:t xml:space="preserve">A polia se consolidou como uma das invenções mais importantes e que, posteriormente, originaria as engrenagens. </w:t>
      </w:r>
    </w:p>
    <w:p w14:paraId="0EA08BC1" w14:textId="63857F1C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C382005">
          <v:shape id="_x0000_i1065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0311B89">
          <v:shape id="_x0000_i1066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66FA27B1">
          <v:shape id="_x0000_i1067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5D191BC">
          <v:shape id="_x0000_i1068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FB0979">
        <w:rPr>
          <w:rFonts w:ascii="Verdana" w:hAnsi="Verdana"/>
          <w:iCs/>
          <w:sz w:val="20"/>
          <w:szCs w:val="20"/>
        </w:rPr>
        <w:t>A máquina de Antikythera é considerada um dos primeiros computadores da humanidade.</w:t>
      </w:r>
    </w:p>
    <w:p w14:paraId="6DB566D4" w14:textId="597BD7E8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927B453">
          <v:shape id="_x0000_i1073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033DDCD3">
          <v:shape id="_x0000_i1074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74D4A1D">
          <v:shape id="_x0000_i1075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B2134F8">
          <v:shape id="_x0000_i1076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5A0893">
        <w:rPr>
          <w:rFonts w:ascii="Verdana" w:hAnsi="Verdana"/>
          <w:iCs/>
          <w:sz w:val="20"/>
          <w:szCs w:val="20"/>
        </w:rPr>
        <w:t xml:space="preserve">Podemos encontrar sistemas </w:t>
      </w:r>
      <w:r w:rsidR="007469B3">
        <w:rPr>
          <w:rFonts w:ascii="Verdana" w:hAnsi="Verdana"/>
          <w:iCs/>
          <w:sz w:val="20"/>
          <w:szCs w:val="20"/>
        </w:rPr>
        <w:t>funcionando como</w:t>
      </w:r>
      <w:r w:rsidR="005A0893">
        <w:rPr>
          <w:rFonts w:ascii="Verdana" w:hAnsi="Verdana"/>
          <w:iCs/>
          <w:sz w:val="20"/>
          <w:szCs w:val="20"/>
        </w:rPr>
        <w:t xml:space="preserve"> alavancas no corpo humano. </w:t>
      </w:r>
    </w:p>
    <w:p w14:paraId="465A7CD3" w14:textId="72F94454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4242FDD">
          <v:shape id="_x0000_i1081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B4CE61D">
          <v:shape id="_x0000_i1082" type="#_x0000_t75" style="width:16.9pt;height:20.6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0249C2E">
          <v:shape id="_x0000_i1083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47889303">
          <v:shape id="_x0000_i1084" type="#_x0000_t75" style="width:15.65pt;height:20.6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F96119">
        <w:rPr>
          <w:rFonts w:ascii="Verdana" w:hAnsi="Verdana"/>
          <w:iCs/>
          <w:sz w:val="20"/>
          <w:szCs w:val="20"/>
        </w:rPr>
        <w:t>Força é o agente físico capaz de mudar um corpo e colocá-lo em movimento ou pará-lo.</w:t>
      </w:r>
    </w:p>
    <w:p w14:paraId="417EE964" w14:textId="7BF8EEDD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7F09504" w14:textId="564A1AAA" w:rsidR="00533F3E" w:rsidRDefault="00533F3E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43BD6">
        <w:rPr>
          <w:rFonts w:ascii="Verdana" w:hAnsi="Verdana"/>
          <w:iCs/>
          <w:sz w:val="20"/>
          <w:szCs w:val="20"/>
        </w:rPr>
        <w:t xml:space="preserve">Explique com as suas palavras o que é a gravidade. </w:t>
      </w:r>
    </w:p>
    <w:p w14:paraId="73EDC046" w14:textId="6494966C" w:rsidR="00443BD6" w:rsidRPr="00443BD6" w:rsidRDefault="00443BD6" w:rsidP="00443BD6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77B5459" w14:textId="24C58F8A" w:rsidR="00443BD6" w:rsidRPr="00533F3E" w:rsidRDefault="00443BD6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15E5629" w14:textId="0A3BF020" w:rsidR="003E2CFC" w:rsidRDefault="00F20BC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7C1C2" wp14:editId="42AF832F">
                <wp:simplePos x="0" y="0"/>
                <wp:positionH relativeFrom="column">
                  <wp:posOffset>-674260</wp:posOffset>
                </wp:positionH>
                <wp:positionV relativeFrom="paragraph">
                  <wp:posOffset>217612</wp:posOffset>
                </wp:positionV>
                <wp:extent cx="2035534" cy="2051436"/>
                <wp:effectExtent l="0" t="0" r="22225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1299" w14:textId="22D1E6D1" w:rsidR="0004401C" w:rsidRPr="0061490E" w:rsidRDefault="0004401C" w:rsidP="0061490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1490E">
                              <w:rPr>
                                <w:b/>
                                <w:u w:val="single"/>
                              </w:rPr>
                              <w:t>LEMBRETES:</w:t>
                            </w:r>
                          </w:p>
                          <w:p w14:paraId="6990AB14" w14:textId="5EE8C3E4" w:rsidR="0004401C" w:rsidRDefault="0004401C" w:rsidP="00FE0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3FAA6B" wp14:editId="7D739195">
                                  <wp:extent cx="1470991" cy="645367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ÓRMULA C-F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64" cy="66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FFB4A" w14:textId="16F49D48" w:rsidR="0004401C" w:rsidRDefault="0004401C" w:rsidP="006149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69BCA6" wp14:editId="11340A79">
                                  <wp:extent cx="1391478" cy="432998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ÓRMULA C-K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921" cy="47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28A87" w14:textId="4905A2A5" w:rsidR="0004401C" w:rsidRPr="00F20BC6" w:rsidRDefault="0004401C" w:rsidP="006149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3D65FC" wp14:editId="3C75AF74">
                                  <wp:extent cx="1280160" cy="357582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ÓRMULA ALAVANCA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742" cy="369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7C1C2" id="Caixa de Texto 16" o:spid="_x0000_s1033" type="#_x0000_t202" style="position:absolute;left:0;text-align:left;margin-left:-53.1pt;margin-top:17.15pt;width:160.3pt;height:16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" fillcolor="white [3201]" strokeweight=".5pt">
                <v:textbox>
                  <w:txbxContent>
                    <w:p w14:paraId="27561299" w14:textId="22D1E6D1" w:rsidR="0004401C" w:rsidRPr="0061490E" w:rsidRDefault="0004401C" w:rsidP="0061490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1490E">
                        <w:rPr>
                          <w:b/>
                          <w:u w:val="single"/>
                        </w:rPr>
                        <w:t>LEMBRETES:</w:t>
                      </w:r>
                    </w:p>
                    <w:p w14:paraId="6990AB14" w14:textId="5EE8C3E4" w:rsidR="0004401C" w:rsidRDefault="0004401C" w:rsidP="00FE09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F3FAA6B" wp14:editId="7D739195">
                            <wp:extent cx="1470991" cy="645367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ÓRMULA C-F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64" cy="66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FFB4A" w14:textId="16F49D48" w:rsidR="0004401C" w:rsidRDefault="0004401C" w:rsidP="006149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3F69BCA6" wp14:editId="11340A79">
                            <wp:extent cx="1391478" cy="432998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ÓRMULA C-K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921" cy="47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28A87" w14:textId="4905A2A5" w:rsidR="0004401C" w:rsidRPr="00F20BC6" w:rsidRDefault="0004401C" w:rsidP="006149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783D65FC" wp14:editId="3C75AF74">
                            <wp:extent cx="1280160" cy="357582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ÓRMULA ALAVANCA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742" cy="369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FED858" w14:textId="261CAEB8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678144" w14:textId="5A851404" w:rsidR="003E2CFC" w:rsidRDefault="001D3FD1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2968" wp14:editId="74F1D804">
                <wp:simplePos x="0" y="0"/>
                <wp:positionH relativeFrom="column">
                  <wp:posOffset>1948981</wp:posOffset>
                </wp:positionH>
                <wp:positionV relativeFrom="paragraph">
                  <wp:posOffset>20071</wp:posOffset>
                </wp:positionV>
                <wp:extent cx="3880237" cy="1733385"/>
                <wp:effectExtent l="0" t="0" r="25400" b="1968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237" cy="173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86DF7" w14:textId="14F5D026" w:rsidR="0004401C" w:rsidRPr="00E62C55" w:rsidRDefault="0004401C" w:rsidP="0004401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cima de tudo, não tenha medo dos momentos difíceis</w:t>
                            </w: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 que há de melhor vem com eles.</w:t>
                            </w: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”</w:t>
                            </w:r>
                          </w:p>
                          <w:p w14:paraId="6C3F7392" w14:textId="1485D752" w:rsidR="0004401C" w:rsidRPr="00E62C55" w:rsidRDefault="0004401C" w:rsidP="00044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ta Levi Montalcini</w:t>
                            </w:r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1909-2012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195E2" w14:textId="412DB087" w:rsidR="0004401C" w:rsidRPr="00E62C55" w:rsidRDefault="0004401C" w:rsidP="00044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sz w:val="28"/>
                                <w:szCs w:val="28"/>
                              </w:rPr>
                              <w:t>Cientista</w:t>
                            </w:r>
                            <w:r w:rsidR="001D3FD1">
                              <w:rPr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anhou </w:t>
                            </w:r>
                            <w:r w:rsidR="001D3FD1">
                              <w:rPr>
                                <w:sz w:val="28"/>
                                <w:szCs w:val="28"/>
                              </w:rPr>
                              <w:t>um prêmio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 xml:space="preserve"> Nobel </w:t>
                            </w:r>
                            <w:r w:rsidR="001D3FD1">
                              <w:rPr>
                                <w:sz w:val="28"/>
                                <w:szCs w:val="28"/>
                              </w:rPr>
                              <w:t>de Medicina.</w:t>
                            </w:r>
                          </w:p>
                          <w:p w14:paraId="57A7EDCD" w14:textId="441FE408" w:rsidR="0004401C" w:rsidRDefault="0004401C" w:rsidP="001D3FD1">
                            <w:pPr>
                              <w:jc w:val="center"/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2968" id="Caixa de Texto 20" o:spid="_x0000_s1034" type="#_x0000_t202" style="position:absolute;left:0;text-align:left;margin-left:153.45pt;margin-top:1.6pt;width:305.55pt;height:13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" fillcolor="white [3201]" strokeweight=".5pt">
                <v:textbox>
                  <w:txbxContent>
                    <w:p w14:paraId="48186DF7" w14:textId="14F5D026" w:rsidR="0004401C" w:rsidRPr="00E62C55" w:rsidRDefault="0004401C" w:rsidP="0004401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Acima de tudo, não tenha medo dos momentos difíceis</w:t>
                      </w: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O que há de melhor vem com eles.</w:t>
                      </w: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 xml:space="preserve"> ”</w:t>
                      </w:r>
                    </w:p>
                    <w:p w14:paraId="6C3F7392" w14:textId="1485D752" w:rsidR="0004401C" w:rsidRPr="00E62C55" w:rsidRDefault="0004401C" w:rsidP="000440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ta Levi Montalcini</w:t>
                      </w:r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1909-2012</w:t>
                      </w:r>
                      <w:r w:rsidRPr="00E62C55">
                        <w:rPr>
                          <w:sz w:val="28"/>
                          <w:szCs w:val="28"/>
                        </w:rPr>
                        <w:t>)</w:t>
                      </w:r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195E2" w14:textId="412DB087" w:rsidR="0004401C" w:rsidRPr="00E62C55" w:rsidRDefault="0004401C" w:rsidP="000440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C55">
                        <w:rPr>
                          <w:sz w:val="28"/>
                          <w:szCs w:val="28"/>
                        </w:rPr>
                        <w:t>Cientista</w:t>
                      </w:r>
                      <w:r w:rsidR="001D3FD1">
                        <w:rPr>
                          <w:sz w:val="28"/>
                          <w:szCs w:val="28"/>
                        </w:rPr>
                        <w:t xml:space="preserve"> e</w:t>
                      </w:r>
                      <w:r w:rsidRPr="00E62C5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ganhou </w:t>
                      </w:r>
                      <w:r w:rsidR="001D3FD1">
                        <w:rPr>
                          <w:sz w:val="28"/>
                          <w:szCs w:val="28"/>
                        </w:rPr>
                        <w:t>um prêmio</w:t>
                      </w:r>
                      <w:r w:rsidRPr="00E62C55">
                        <w:rPr>
                          <w:sz w:val="28"/>
                          <w:szCs w:val="28"/>
                        </w:rPr>
                        <w:t xml:space="preserve"> Nobel </w:t>
                      </w:r>
                      <w:r w:rsidR="001D3FD1">
                        <w:rPr>
                          <w:sz w:val="28"/>
                          <w:szCs w:val="28"/>
                        </w:rPr>
                        <w:t>de Medicina.</w:t>
                      </w:r>
                    </w:p>
                    <w:p w14:paraId="57A7EDCD" w14:textId="441FE408" w:rsidR="0004401C" w:rsidRDefault="0004401C" w:rsidP="001D3FD1">
                      <w:pPr>
                        <w:jc w:val="center"/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Boa Prova!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16839E9A" w14:textId="0D93766B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32A61C" w14:textId="37F8B0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EFBFED" w14:textId="63E2E87A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FD7268" w14:textId="303F0300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62E4C6" w14:textId="76833D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C8672C" w14:textId="77777777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79C9D6" w14:textId="6339506A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CEDDBB" w14:textId="46EFD8C5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5BC8CB" w14:textId="12BDED08" w:rsidR="002D4F46" w:rsidRDefault="002D4F46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B293F1D" w14:textId="765E702A" w:rsidR="0034676E" w:rsidRPr="00186ED0" w:rsidRDefault="0034676E" w:rsidP="00A649B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86ED0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F6AC" w14:textId="77777777" w:rsidR="00AD6B49" w:rsidRDefault="00AD6B49" w:rsidP="009851F2">
      <w:pPr>
        <w:spacing w:after="0" w:line="240" w:lineRule="auto"/>
      </w:pPr>
      <w:r>
        <w:separator/>
      </w:r>
    </w:p>
  </w:endnote>
  <w:endnote w:type="continuationSeparator" w:id="0">
    <w:p w14:paraId="625FC901" w14:textId="77777777" w:rsidR="00AD6B49" w:rsidRDefault="00AD6B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B38B928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E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3546AA17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C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5E93" w14:textId="77777777" w:rsidR="00AD6B49" w:rsidRDefault="00AD6B49" w:rsidP="009851F2">
      <w:pPr>
        <w:spacing w:after="0" w:line="240" w:lineRule="auto"/>
      </w:pPr>
      <w:r>
        <w:separator/>
      </w:r>
    </w:p>
  </w:footnote>
  <w:footnote w:type="continuationSeparator" w:id="0">
    <w:p w14:paraId="64CE373B" w14:textId="77777777" w:rsidR="00AD6B49" w:rsidRDefault="00AD6B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6FF5"/>
    <w:rsid w:val="001D3FD1"/>
    <w:rsid w:val="002165E6"/>
    <w:rsid w:val="00273208"/>
    <w:rsid w:val="00292500"/>
    <w:rsid w:val="002B28EF"/>
    <w:rsid w:val="002B3C84"/>
    <w:rsid w:val="002B5795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A1876"/>
    <w:rsid w:val="004B11A2"/>
    <w:rsid w:val="004B5FAA"/>
    <w:rsid w:val="004F0ABD"/>
    <w:rsid w:val="004F129E"/>
    <w:rsid w:val="004F5938"/>
    <w:rsid w:val="00510D47"/>
    <w:rsid w:val="00533F3E"/>
    <w:rsid w:val="0054275C"/>
    <w:rsid w:val="005A0893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A26A2"/>
    <w:rsid w:val="009A7F64"/>
    <w:rsid w:val="009C3431"/>
    <w:rsid w:val="009C581E"/>
    <w:rsid w:val="009D122B"/>
    <w:rsid w:val="009F6FFF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E63"/>
    <w:rsid w:val="00B674E8"/>
    <w:rsid w:val="00B71635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C25F49"/>
    <w:rsid w:val="00C65A96"/>
    <w:rsid w:val="00C914D3"/>
    <w:rsid w:val="00C95916"/>
    <w:rsid w:val="00CB3C98"/>
    <w:rsid w:val="00CC2AD7"/>
    <w:rsid w:val="00CC43E5"/>
    <w:rsid w:val="00CD3049"/>
    <w:rsid w:val="00CF052E"/>
    <w:rsid w:val="00CF09CE"/>
    <w:rsid w:val="00D03B2E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C7A8C"/>
    <w:rsid w:val="00DE030D"/>
    <w:rsid w:val="00E05985"/>
    <w:rsid w:val="00E146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DB2E-41E4-448B-BE0E-D9E7D3D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72</cp:revision>
  <cp:lastPrinted>2018-08-06T13:00:00Z</cp:lastPrinted>
  <dcterms:created xsi:type="dcterms:W3CDTF">2021-02-26T12:02:00Z</dcterms:created>
  <dcterms:modified xsi:type="dcterms:W3CDTF">2021-02-28T15:53:00Z</dcterms:modified>
</cp:coreProperties>
</file>